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BD525" w14:textId="7F90AEAA" w:rsidR="00582B9C" w:rsidRDefault="00582B9C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 w:rsidR="0038526F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5D77D925" w14:textId="33FCE899" w:rsidR="00E636AE" w:rsidRDefault="0038526F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FDAB43" w:rsidR="00B35957" w:rsidRPr="00777B14" w:rsidRDefault="001B5DD3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9/8)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經學院紀念主日，校方特派魏榮光牧師前來</w:t>
            </w:r>
            <w:r w:rsidR="00582B9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安和證道，感謝魏牧師。本會王牧師則派往民安教會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7074C" w:rsidRPr="00483815" w14:paraId="5C1BF836" w14:textId="77777777" w:rsidTr="00A05231">
        <w:tc>
          <w:tcPr>
            <w:tcW w:w="280" w:type="dxa"/>
          </w:tcPr>
          <w:p w14:paraId="7353AF47" w14:textId="0F2B8C8E" w:rsidR="00B7074C" w:rsidRPr="00483815" w:rsidRDefault="00B7074C" w:rsidP="00A052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6C783F29" w14:textId="49070E38" w:rsidR="00B7074C" w:rsidRPr="00EC733B" w:rsidRDefault="00B7074C" w:rsidP="00A052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定期任職同工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延至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團契任職同工撥冗與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67A008F2" w:rsidR="007B0155" w:rsidRPr="00777B14" w:rsidRDefault="007B0155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05231" w:rsidRDefault="00A0523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05231" w:rsidRPr="004E3A97" w:rsidRDefault="00A0523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05231" w:rsidRPr="004E3A97" w:rsidRDefault="00A0523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05231" w:rsidRDefault="00A0523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05231" w:rsidRPr="004E3A97" w:rsidRDefault="00A0523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05231" w:rsidRPr="004E3A97" w:rsidRDefault="00A0523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05231" w:rsidRDefault="00A0523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0523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0523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0523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A05231" w:rsidRPr="00335D1F" w:rsidRDefault="00A0523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0523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05231" w:rsidRDefault="00A05231" w:rsidP="002B2AA4"/>
                                </w:tc>
                              </w:tr>
                              <w:tr w:rsidR="00A0523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05231" w:rsidRDefault="00A05231" w:rsidP="002B2AA4"/>
                                </w:tc>
                              </w:tr>
                            </w:tbl>
                            <w:p w14:paraId="4510224B" w14:textId="09315E15" w:rsidR="00A05231" w:rsidRDefault="00A0523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05231" w:rsidRDefault="00A0523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0523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0523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0523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A05231" w:rsidRPr="00335D1F" w:rsidRDefault="00A0523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0523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05231" w:rsidRDefault="00A05231" w:rsidP="002B2AA4"/>
                          </w:tc>
                        </w:tr>
                        <w:tr w:rsidR="00A0523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05231" w:rsidRDefault="00A05231" w:rsidP="002B2AA4"/>
                          </w:tc>
                        </w:tr>
                      </w:tbl>
                      <w:p w14:paraId="4510224B" w14:textId="09315E15" w:rsidR="00A05231" w:rsidRDefault="00A0523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A05231" w:rsidRDefault="00A0523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bookmarkStart w:id="6" w:name="_GoBack"/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bookmarkEnd w:id="6"/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0523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A05231" w:rsidRPr="00F93CF5" w:rsidRDefault="00A05231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A0523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A05231" w:rsidRPr="0039569C" w:rsidRDefault="00A0523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A0523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A05231" w:rsidRPr="00F93CF5" w:rsidRDefault="00A0523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A0523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A05231" w:rsidRPr="00F93CF5" w:rsidRDefault="00A0523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A0523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05231" w:rsidRPr="0040121B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A05231" w:rsidRPr="00F93CF5" w:rsidRDefault="00A0523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05231" w:rsidRPr="003B53F0" w:rsidRDefault="00A0523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A05231" w:rsidRPr="003B53F0" w:rsidRDefault="00A0523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0523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A05231" w:rsidRPr="005B5D15" w:rsidRDefault="00A0523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05231" w:rsidRDefault="00A0523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A05231" w:rsidRDefault="00A0523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bookmarkStart w:id="7" w:name="_GoBack"/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bookmarkEnd w:id="7"/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0523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A05231" w:rsidRPr="00F93CF5" w:rsidRDefault="00A05231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A0523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A05231" w:rsidRPr="0039569C" w:rsidRDefault="00A0523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A0523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A05231" w:rsidRPr="00F93CF5" w:rsidRDefault="00A0523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A0523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A05231" w:rsidRPr="00F93CF5" w:rsidRDefault="00A0523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A0523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05231" w:rsidRPr="0040121B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A05231" w:rsidRPr="00F93CF5" w:rsidRDefault="00A0523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05231" w:rsidRPr="003B53F0" w:rsidRDefault="00A0523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A05231" w:rsidRPr="003B53F0" w:rsidRDefault="00A0523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A0523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A05231" w:rsidRPr="005B5D15" w:rsidRDefault="00A0523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A05231" w:rsidRDefault="00A0523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05231" w:rsidRPr="006C1FCA" w:rsidRDefault="00A0523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05231" w:rsidRPr="006C1FCA" w:rsidRDefault="00A0523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05231" w:rsidRPr="008F4402" w:rsidRDefault="00A0523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05231" w:rsidRDefault="00A0523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05231" w:rsidRPr="008F4402" w:rsidRDefault="00A0523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05231" w:rsidRDefault="00A0523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05231" w:rsidRPr="00632D13" w:rsidRDefault="00A0523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A05231" w:rsidRPr="00632D13" w:rsidRDefault="00A0523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05231" w:rsidRPr="00F91D7E" w:rsidRDefault="00A0523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05231" w:rsidRPr="00F91D7E" w:rsidRDefault="00A0523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proofErr w:type="gramEnd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05231" w:rsidRPr="00F91D7E" w:rsidRDefault="00A0523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A05231" w:rsidRPr="00F91D7E" w:rsidRDefault="00A0523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38D44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765127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2DB4C44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FFF6127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CE11CD4" w:rsidR="00B741E9" w:rsidRPr="00477027" w:rsidRDefault="005E6056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7F8D57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CD6BE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6AEC9B6E" w14:textId="77777777" w:rsidTr="0038526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071D" w:rsidRPr="001F0F43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79071D" w:rsidRPr="00C33C33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071D" w:rsidRPr="003E64F9" w:rsidRDefault="0079071D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9071D" w:rsidRPr="00B1653F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8701B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0AB3A26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35D2FC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57D8805" w:rsidR="00B741E9" w:rsidRPr="001F0F43" w:rsidRDefault="005453D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580038CF" w14:textId="77777777" w:rsidTr="0038526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9071D" w:rsidRPr="00E207DE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79071D" w:rsidRPr="00F07EF4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9071D" w:rsidRPr="00B14418" w:rsidRDefault="0079071D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76512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6512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765127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76512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783A49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52B28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B521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765127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765127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765127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765127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765127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765127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765127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765127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765127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76512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765127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765127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415044E7" w14:textId="77777777" w:rsidTr="0034332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獻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765127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765127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2F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5ABB8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24-4:18</w:t>
            </w:r>
          </w:p>
        </w:tc>
      </w:tr>
      <w:tr w:rsidR="007262F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ADBB5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9-37</w:t>
            </w:r>
          </w:p>
        </w:tc>
      </w:tr>
      <w:tr w:rsidR="007262F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D530EC7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1-24</w:t>
            </w:r>
          </w:p>
        </w:tc>
      </w:tr>
      <w:tr w:rsidR="007262F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36F71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25-6:15</w:t>
            </w:r>
          </w:p>
        </w:tc>
      </w:tr>
      <w:tr w:rsidR="007262F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33D62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:16-7:14</w:t>
            </w:r>
          </w:p>
        </w:tc>
      </w:tr>
      <w:tr w:rsidR="007262F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4184A4E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5-8:4</w:t>
            </w:r>
          </w:p>
        </w:tc>
      </w:tr>
      <w:tr w:rsidR="007262F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717D8" w:rsidR="007262FB" w:rsidRPr="007262FB" w:rsidRDefault="007262FB" w:rsidP="007262F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5-2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59239986" w:rsidR="001B67EF" w:rsidRPr="001B67EF" w:rsidRDefault="001B67EF" w:rsidP="00A65E1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65E12" w:rsidRPr="00A65E12">
        <w:rPr>
          <w:rFonts w:ascii="華康正顏楷體W7" w:eastAsia="華康正顏楷體W7" w:hAnsi="Bahnschrift SemiBold Condensed" w:cs="Calibri" w:hint="eastAsia"/>
          <w:sz w:val="26"/>
          <w:szCs w:val="26"/>
        </w:rPr>
        <w:t>懇求離開罪孽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254708CD" w:rsidR="001B67EF" w:rsidRPr="001B67EF" w:rsidRDefault="001B67EF" w:rsidP="00A65E12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A65E12" w:rsidRPr="00A65E12">
        <w:rPr>
          <w:rFonts w:ascii="Barlow Condensed Medium" w:eastAsia="華康儷中黑" w:hAnsi="Barlow Condensed Medium" w:cs="Arial"/>
          <w:w w:val="80"/>
          <w:sz w:val="26"/>
          <w:szCs w:val="26"/>
        </w:rPr>
        <w:t>9:11-19</w:t>
      </w:r>
    </w:p>
    <w:p w14:paraId="0B187837" w14:textId="7311757C" w:rsidR="001B67EF" w:rsidRPr="001B67EF" w:rsidRDefault="001B67EF" w:rsidP="00FB09D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一切災禍是</w:t>
      </w:r>
      <w:proofErr w:type="gramStart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按著摩西</w:t>
      </w:r>
      <w:proofErr w:type="gramEnd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律法書上所記載的，臨到了我們身上，但我們仍沒有懇求耶和華我們的　神施恩，使我們離開罪孽，明白你的真理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="00FB09D0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32300B93" w:rsidR="001B67EF" w:rsidRPr="001B67EF" w:rsidRDefault="001B67EF" w:rsidP="00FB09D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但以理在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利烏王元年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539 BC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從先知耶利米的書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605 BC, 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巴錄抄寫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讀到耶路撒冷要荒廢滿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70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耶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1-12, 29:10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他禱告尋求　神的行動值得我們學習。首先是態度。一是堅信　神的先知陳明以色列的罪行和　神刑罰的預言是公義的。二是禁食、披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麻蒙灰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表達內心哀傷與沈重。三是願意為自己百姓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罪來認罪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其次則是祈求的內容。一是對行惡、偏離　神的律法，災禍預言已經實現，以色列人仍然不信，也不悔改，一一認罪，且懇求恩典赦免，使人能離開罪惡且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明白　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的真理。二求　神彰顯憐憫和公義乃是使　神自己重得榮耀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13A22951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什麼是禱告最重要的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12008119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要為百姓的罪認罪和求赦免呢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4622FA3E" w:rsidR="001B67EF" w:rsidRPr="001B67EF" w:rsidRDefault="00FB09D0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人離開罪孽為何要向　</w:t>
            </w:r>
            <w:proofErr w:type="gramStart"/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38A7C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EECC58" w:rsidR="001B67EF" w:rsidRPr="001B67EF" w:rsidRDefault="001B67EF" w:rsidP="00A65E12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65E12" w:rsidRPr="00A65E12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懇求離開罪孽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8863A8F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A65E1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r w:rsidR="00A65E12" w:rsidRPr="00A65E12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11-1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9BB546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但以理在祈禱中尋求啟示，他的態度和懇求之事值得我們學習。又後來天使加百列親自來為他解釋關於先知耶利米的預言；即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必將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心意告訴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經中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的先知的事，一再告訴我們，　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如何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將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將要行的事和大能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先告訴他的僕人，就是先知。再由先知向百姓陳明，同時見證　神的話的真實。所以先知值得我們渴慕和學習的就是如何看見　神的心意。首先第一個觀念是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奧秘和未來之事是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主權自由地向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揭露，人不能強求。因此第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觀念是，小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撒母耳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開始受的教導：「耶和華啊，請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敬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！」而這是一件難以解釋的事，人真實聽見　神說話是一回事，又在禱告中，人向　神傾訴心意，卻是用一種傾聽的態度，要抓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任何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在當下所賜予的感動又是另一回事。然而，耶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天後開啟聖靈的時代，　神和　神的天使不再主動向人說話，但是也不排除　神願意這樣行。主要還是藉著聖靈的相通，　神的兒女因為相同的感動而獲得驗證，同心齊力來行　神所將行的一切良善的大能作為。當　神的心意實現，就要見證福音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督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實。無論如何，一切都從禱告開始這與　神的屬靈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契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62A0BFD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做僕人禱告的態度是：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深信　神的作為和預言必然是公義，如刑罰以色列。二哀傷、嚴肅的真誠悔過，如禁食、披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麻蒙灰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。三視眾人的罪如同自己的罪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禱告的態度是做僕人的態度，又同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包含做兒女的親密，以及犯罪時與　神的聖潔的疏遠。又作為被擄的百姓，但以理日夜禱告的都是想得知　神下一步的作為，就是關於以色列人的未來。又讀到先知耶利米的書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巴錄在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太王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亞敬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大約是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05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從耶利米口中記錄下來的。到那時已經過了超過半個世紀，就是大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烏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元年，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39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。卻是在預言的第一個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0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將近的時候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的態度就是因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了罪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歷史和刑罰，而再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次信深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公義是沒有錯誤的。於是由心靈到肉體，但以理表現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哀傷、羞愧的態度。最後把自己的弟兄的罪都視為是自己的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寄生在人的文化和社會的群體行為之中，人不可能單獨將自己抽離。這是對自己的弟兄和文化的一種責任和愛。總結作為　神的僕人的態度，就是作為眾人的僕人的態度；要把　神的公義，和眾人的得救擺在第一位。</w:t>
      </w:r>
    </w:p>
    <w:p w14:paraId="4BEB7FB4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禱告所應求的事：一是將百姓的罪一一陳述和認罪，以懇求恩典赦免，又使人能離開罪惡且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。二是求憐憫和公義彰顯使　神自己重得榮耀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　神的心意尚未顯明，但是基於對　神的慈愛和公義的認識，作僕人的就是要能詳記主人的喜好，揣摩出主人習慣性的作為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所認識的　神就是一位公義卻有憐憫，施恩勝於刑罰，且是領人離開罪惡，顯明真理的　神。同時在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精確無誤的計畫之中，慈愛和公義都要完全地滿足，為要彰顯　神自己的榮美。所有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救恩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是因為人的義，而是　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再地施恩典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一再地給人機會回轉。就如同真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證自明；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聖潔如明燈，要驅散所有的黑暗。</w:t>
      </w:r>
    </w:p>
    <w:p w14:paraId="248F00DF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</w:t>
      </w:r>
      <w:proofErr w:type="gramStart"/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自由</w:t>
      </w: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兩個羅馬帝國時代的奴隸在路上相遇，甲奴隸對乙奴隸說：「主人又叫你出來買東西喔？」乙回答：「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！我要趕快回去了，太慢回去會被處罰的。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甲卻是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派輕鬆地說：「我可不急，上次我跟主人說我想學畫畫。所以，我現在是要去畫室。呵呵。」甲奴隸看起來遇到了一個好主人，有行為不被干涉和主動自我實現的自由，但是他對主人的依賴並沒有使他完全地自由。那麼作　神的僕人為什麼反而是真正的自由呢？因為　神的存在是以真理和至高的良善的指導者的樣式，而不是以主人的個人意志。在人的自由意志不受有形或無形的干涉下，願意行真理和良善，就是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惡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、干涉、捆綁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賴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真自由。</w:t>
      </w:r>
    </w:p>
    <w:p w14:paraId="7FDFF0A9" w14:textId="1C0299F1" w:rsidR="00D44193" w:rsidRPr="001B67EF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人受困在文化集體的罪中，連悔改都必須是　神的恩典。因此聖靈最重要的工作就是使人能回轉向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神且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，而能真正地行出　神的義，就是一切的良善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能親身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體會，以色列人由上到下的罪是結構性的，是一種罪的文化浸染，一般人被這世道推擠著，難以自拔。所以，就算是　神的選民也逃不過公義的刑罰，只是　神有所拿捏。有計劃、受控的刑罰就成了管教，　神為自己留下忠心的百姓和餘民，要重新使自己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名得榮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　神的計劃就被寫在耶利米的書中，再傳給了但以理。然而餘民們流亡在異鄉如何能知道　神的計劃？藉著　神忠心僕人的禱告，喚起以色列集體的悔改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堅信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言必要實現。</w:t>
      </w:r>
      <w:r w:rsidR="001B67EF"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89405" w14:textId="77777777" w:rsidR="0011357B" w:rsidRDefault="0011357B" w:rsidP="00D84B6C">
      <w:r>
        <w:separator/>
      </w:r>
    </w:p>
  </w:endnote>
  <w:endnote w:type="continuationSeparator" w:id="0">
    <w:p w14:paraId="3BE8DA45" w14:textId="77777777" w:rsidR="0011357B" w:rsidRDefault="0011357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DE107" w14:textId="77777777" w:rsidR="0011357B" w:rsidRDefault="0011357B" w:rsidP="00D84B6C">
      <w:r>
        <w:separator/>
      </w:r>
    </w:p>
  </w:footnote>
  <w:footnote w:type="continuationSeparator" w:id="0">
    <w:p w14:paraId="46A9137D" w14:textId="77777777" w:rsidR="0011357B" w:rsidRDefault="0011357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A05231" w:rsidRPr="0037469A" w:rsidRDefault="00A0523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5127" w:rsidRPr="0076512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5127" w:rsidRPr="0076512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A05231" w:rsidRDefault="00A0523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5127" w:rsidRPr="0076512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5127" w:rsidRPr="00765127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512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84DA-6FA7-4D89-9764-F34A944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4-08-30T02:19:00Z</cp:lastPrinted>
  <dcterms:created xsi:type="dcterms:W3CDTF">2024-09-08T04:20:00Z</dcterms:created>
  <dcterms:modified xsi:type="dcterms:W3CDTF">2024-09-09T02:21:00Z</dcterms:modified>
</cp:coreProperties>
</file>